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13" w:rsidRPr="00CF6013" w:rsidRDefault="000D18F1" w:rsidP="00CF6013">
      <w:pPr>
        <w:shd w:val="clear" w:color="auto" w:fill="FFFFFF"/>
        <w:spacing w:after="45" w:line="360" w:lineRule="atLeast"/>
        <w:jc w:val="center"/>
        <w:textAlignment w:val="baseline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F6013" w:rsidRPr="0065466E">
        <w:rPr>
          <w:rFonts w:ascii="Times New Roman" w:hAnsi="Times New Roman" w:cs="Times New Roman"/>
          <w:b/>
          <w:sz w:val="28"/>
          <w:szCs w:val="28"/>
        </w:rPr>
        <w:t>осто</w:t>
      </w:r>
      <w:r w:rsidR="007D0CE0">
        <w:rPr>
          <w:rFonts w:ascii="Times New Roman" w:hAnsi="Times New Roman" w:cs="Times New Roman"/>
          <w:b/>
          <w:sz w:val="28"/>
          <w:szCs w:val="28"/>
        </w:rPr>
        <w:t>ялс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F6013" w:rsidRPr="006546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инар по вопросам взаимодействия с ГИС ГМП</w:t>
      </w:r>
    </w:p>
    <w:p w:rsidR="000D18F1" w:rsidRDefault="000D18F1" w:rsidP="00D247F3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D18F1" w:rsidRPr="003D21C7" w:rsidRDefault="000D18F1" w:rsidP="000D18F1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омитет </w:t>
      </w:r>
      <w:r w:rsidR="004A0264"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форматизации, государственных и муниципальных услуг Администрации Курской области 28 июля</w:t>
      </w: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вел семинар для представителей органов местного самоуправления по вопросам взаимодействия с Государственной информационной системой о государственных и муниципальных платежах (далее - ГИС ГМП).</w:t>
      </w:r>
    </w:p>
    <w:p w:rsidR="000D18F1" w:rsidRPr="003D21C7" w:rsidRDefault="000D18F1" w:rsidP="000D18F1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работе семинара прин</w:t>
      </w:r>
      <w:r w:rsidR="004A0264"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ли</w:t>
      </w: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частие представители Управления Федерального казначейства по </w:t>
      </w:r>
      <w:r w:rsidR="004A0264"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рской</w:t>
      </w:r>
      <w:r w:rsid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ласти</w:t>
      </w: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представители </w:t>
      </w:r>
      <w:r w:rsidR="004A0264"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ного казенного учреждения «Центр электронного взаимодействия».</w:t>
      </w:r>
    </w:p>
    <w:p w:rsidR="000D18F1" w:rsidRDefault="000D18F1" w:rsidP="000D18F1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ткрывая семинар, председатель Комитета </w:t>
      </w:r>
      <w:r w:rsid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орис </w:t>
      </w:r>
      <w:proofErr w:type="spellStart"/>
      <w:r w:rsid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Юровчик</w:t>
      </w:r>
      <w:proofErr w:type="spellEnd"/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помнил участникам, что основной целью внедрения ГИС ГМП</w:t>
      </w:r>
      <w:r w:rsid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является предоставление гражданам инструмента для быстрого и качественного получения государственных и муниципальных услуг без необходимости предъявления бумажных квитанций. </w:t>
      </w: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учить требующееся подтверждение орган, ответственный за предоставление услуги, обязан самостоятельно посредством ГИС ГМП.</w:t>
      </w:r>
    </w:p>
    <w:p w:rsidR="003D21C7" w:rsidRDefault="003D21C7" w:rsidP="003D21C7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частников </w:t>
      </w: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робно продемонстрирован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бота модуля взаимодействия с ГИС ГМП.</w:t>
      </w:r>
    </w:p>
    <w:p w:rsidR="003D21C7" w:rsidRPr="003D21C7" w:rsidRDefault="003D21C7" w:rsidP="003D21C7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минара</w:t>
      </w: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аждый из представителей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рганов местного самоуправления</w:t>
      </w: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мел возможность оценить преимуществ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истемы</w:t>
      </w:r>
      <w:r w:rsidRPr="003D21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получить ответы на интересующие их вопросы.</w:t>
      </w:r>
      <w:bookmarkStart w:id="0" w:name="_GoBack"/>
      <w:bookmarkEnd w:id="0"/>
    </w:p>
    <w:sectPr w:rsidR="003D21C7" w:rsidRPr="003D2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13"/>
    <w:rsid w:val="000D18F1"/>
    <w:rsid w:val="0011114E"/>
    <w:rsid w:val="003734B9"/>
    <w:rsid w:val="003B5464"/>
    <w:rsid w:val="003D21C7"/>
    <w:rsid w:val="00483741"/>
    <w:rsid w:val="004A0264"/>
    <w:rsid w:val="005A7D6C"/>
    <w:rsid w:val="00653651"/>
    <w:rsid w:val="00655B15"/>
    <w:rsid w:val="006A0D73"/>
    <w:rsid w:val="007D0CE0"/>
    <w:rsid w:val="0090705A"/>
    <w:rsid w:val="00A1173F"/>
    <w:rsid w:val="00AD36B8"/>
    <w:rsid w:val="00B01468"/>
    <w:rsid w:val="00B26CF2"/>
    <w:rsid w:val="00B874D7"/>
    <w:rsid w:val="00BA4BA7"/>
    <w:rsid w:val="00CF6013"/>
    <w:rsid w:val="00D247F3"/>
    <w:rsid w:val="00EF0B87"/>
    <w:rsid w:val="00F36B05"/>
    <w:rsid w:val="00F4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02E10-EE70-4323-AF47-B7769716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0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013"/>
  </w:style>
  <w:style w:type="character" w:styleId="a5">
    <w:name w:val="Strong"/>
    <w:basedOn w:val="a0"/>
    <w:uiPriority w:val="22"/>
    <w:qFormat/>
    <w:rsid w:val="00CF6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2" w:color="auto"/>
                <w:right w:val="none" w:sz="0" w:space="0" w:color="auto"/>
              </w:divBdr>
              <w:divsChild>
                <w:div w:id="799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5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0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DDDF-2410-490C-B9DF-00C3446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3-Sergei</dc:creator>
  <cp:keywords/>
  <dc:description/>
  <cp:lastModifiedBy>K503-Sergei</cp:lastModifiedBy>
  <cp:revision>3</cp:revision>
  <cp:lastPrinted>2015-07-30T10:39:00Z</cp:lastPrinted>
  <dcterms:created xsi:type="dcterms:W3CDTF">2016-07-28T10:33:00Z</dcterms:created>
  <dcterms:modified xsi:type="dcterms:W3CDTF">2016-07-28T11:11:00Z</dcterms:modified>
</cp:coreProperties>
</file>